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FA608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425E616" w14:textId="3D7F5C33" w:rsidR="00FA6089" w:rsidRDefault="00FA6089" w:rsidP="00FA6089">
            <w:pPr>
              <w:pStyle w:val="Prrafodelista"/>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Sí, mis intereses profesionales han evolucionado gracias al Proyecto APT. Al inicio, estaba enfocado principalmente en el desarrollo técnico, pero durante el proceso descubrí un interés más amplio por áreas como la gestión de proyectos y la implementación de soluciones tecnológicas que impacten directamente en la experiencia del usuario. Ahora me interesa combinar habilidades técnicas con la visión estratégica para liderar proyectos tecnológicos.</w:t>
            </w:r>
          </w:p>
          <w:p w14:paraId="7BA2FC9A" w14:textId="77777777" w:rsidR="00FA6089" w:rsidRPr="00FA6089" w:rsidRDefault="00FA6089" w:rsidP="00FA6089">
            <w:pPr>
              <w:pStyle w:val="Prrafodelista"/>
              <w:jc w:val="both"/>
              <w:rPr>
                <w:rFonts w:eastAsiaTheme="majorEastAsia"/>
                <w:color w:val="767171" w:themeColor="background2" w:themeShade="80"/>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8B515B4" w14:textId="28B3950E" w:rsidR="00761B8A" w:rsidRPr="00FA6089" w:rsidRDefault="00FA6089" w:rsidP="00FA6089">
            <w:pPr>
              <w:pStyle w:val="Prrafodelista"/>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El proyecto me permitió entender cómo las decisiones técnicas influyen en el resultado final y cómo estas deben alinearse con los objetivos de negocio. Esto despertó mi interés por roles más integrales, como la gestión de producto o liderazgo técnico, donde pueda balancear la parte técnica con la planificación estratégica.</w:t>
            </w:r>
          </w:p>
          <w:p w14:paraId="606F3454" w14:textId="2DEAE2F2"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FA608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CA56980" w14:textId="049E4AE8" w:rsidR="00FA6089" w:rsidRDefault="00FA6089" w:rsidP="00FA6089">
            <w:pPr>
              <w:pStyle w:val="Prrafodelista"/>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Mis fortalezas han crecido al desarrollar habilidades como el trabajo en equipo, la resolución de problemas complejos y la capacidad de priorizar tareas en un entorno ágil. En cuanto a debilidades, inicialmente me costaba gestionar el tiempo y coordinar tareas entre diferentes roles, pero al finalizar el proyecto, he mejorado significativamente en este aspecto.</w:t>
            </w:r>
          </w:p>
          <w:p w14:paraId="25B4C8FD" w14:textId="77777777" w:rsidR="00FA6089" w:rsidRPr="003B466F" w:rsidRDefault="00FA6089" w:rsidP="00FA6089">
            <w:pPr>
              <w:pStyle w:val="Prrafodelista"/>
              <w:jc w:val="both"/>
              <w:rPr>
                <w:rFonts w:eastAsiaTheme="majorEastAsia"/>
                <w:color w:val="767171" w:themeColor="background2" w:themeShade="80"/>
                <w:sz w:val="24"/>
                <w:szCs w:val="24"/>
              </w:rPr>
            </w:pPr>
          </w:p>
          <w:p w14:paraId="409E2634" w14:textId="77777777" w:rsidR="00761B8A" w:rsidRPr="00FA608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4D009AA2" w14:textId="317586FC" w:rsidR="00FA6089" w:rsidRDefault="00FA6089" w:rsidP="00FA6089">
            <w:pPr>
              <w:pStyle w:val="Prrafodelista"/>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lastRenderedPageBreak/>
              <w:t>Planeo continuar trabajando en proyectos colaborativos, enfocándome en roles que exijan liderazgo técnico y planificación. También quiero profundizar mis conocimientos en metodologías ágiles y herramientas de gestión.</w:t>
            </w:r>
          </w:p>
          <w:p w14:paraId="672840D4" w14:textId="77777777" w:rsidR="00FA6089" w:rsidRPr="003B466F" w:rsidRDefault="00FA6089" w:rsidP="00FA6089">
            <w:pPr>
              <w:pStyle w:val="Prrafodelista"/>
              <w:jc w:val="both"/>
              <w:rPr>
                <w:rFonts w:eastAsiaTheme="majorEastAsia"/>
                <w:color w:val="767171" w:themeColor="background2" w:themeShade="80"/>
                <w:sz w:val="24"/>
                <w:szCs w:val="24"/>
              </w:rPr>
            </w:pPr>
          </w:p>
          <w:p w14:paraId="0E2C6A44" w14:textId="77777777" w:rsidR="00761B8A" w:rsidRPr="00FA608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004DD63C" w:rsidR="00761B8A" w:rsidRDefault="00FA6089" w:rsidP="00FA6089">
            <w:pPr>
              <w:pStyle w:val="Prrafodelista"/>
              <w:jc w:val="both"/>
              <w:rPr>
                <w:rFonts w:ascii="Calibri" w:hAnsi="Calibri"/>
                <w:b/>
                <w:bCs/>
                <w:color w:val="1F4E79" w:themeColor="accent1" w:themeShade="80"/>
              </w:rPr>
            </w:pPr>
            <w:r w:rsidRPr="00FA6089">
              <w:rPr>
                <w:rFonts w:eastAsiaTheme="majorEastAsia"/>
                <w:color w:val="767171" w:themeColor="background2" w:themeShade="80"/>
                <w:sz w:val="24"/>
                <w:szCs w:val="24"/>
              </w:rPr>
              <w:t>Me comprometo a optimizar mi gestión del tiempo mediante el uso de herramientas específicas y a seguir trabajando en habilidades de comunicación para mejorar la coordinación dentro de equipos multidisciplinarios.</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FA608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8F206C0" w14:textId="611414C8" w:rsidR="00FA6089" w:rsidRDefault="00FA6089" w:rsidP="00FA6089">
            <w:pPr>
              <w:pStyle w:val="Prrafodelista"/>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Sí, al inicio de la asignatura mis proyecciones laborales estaban más orientadas al desarrollo de software puro. Ahora, tras completar el Proyecto APT, me visualizo en roles que combinen liderazgo y tecnología, como arquitecto de software o gerente de proyectos tecnológicos.</w:t>
            </w:r>
          </w:p>
          <w:p w14:paraId="7FC7E4FD" w14:textId="77777777" w:rsidR="00FA6089" w:rsidRPr="003B466F" w:rsidRDefault="00FA6089" w:rsidP="00FA6089">
            <w:pPr>
              <w:pStyle w:val="Prrafodelista"/>
              <w:jc w:val="both"/>
              <w:rPr>
                <w:rFonts w:eastAsiaTheme="majorEastAsia"/>
                <w:color w:val="767171" w:themeColor="background2" w:themeShade="80"/>
                <w:sz w:val="24"/>
                <w:szCs w:val="24"/>
              </w:rPr>
            </w:pPr>
          </w:p>
          <w:p w14:paraId="5EC4C4BA" w14:textId="77777777" w:rsidR="00761B8A" w:rsidRPr="00FA608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08379D6" w14:textId="20A015F6" w:rsidR="00FA6089" w:rsidRPr="003B466F" w:rsidRDefault="00FA6089" w:rsidP="00FA6089">
            <w:pPr>
              <w:pStyle w:val="Prrafodelista"/>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En 5 años me imagino liderando un equipo de desarrollo en una empresa de tecnología o gestionando productos innovadores que utilicen tecnologías avanzadas para resolver problemas reale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FA608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62C6A4AA" w14:textId="0F71DEAC" w:rsidR="00FA6089" w:rsidRPr="00FA6089" w:rsidRDefault="00FA6089" w:rsidP="00FA6089">
            <w:pPr>
              <w:pStyle w:val="Prrafodelista"/>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Positivos:</w:t>
            </w:r>
          </w:p>
          <w:p w14:paraId="1EF1B356" w14:textId="5E4F985D" w:rsidR="00FA6089" w:rsidRPr="00FA6089" w:rsidRDefault="00FA6089" w:rsidP="00FA6089">
            <w:pPr>
              <w:pStyle w:val="Prrafodelista"/>
              <w:numPr>
                <w:ilvl w:val="0"/>
                <w:numId w:val="41"/>
              </w:numPr>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La sinergia entre los miembros permitió alcanzar metas complejas.</w:t>
            </w:r>
          </w:p>
          <w:p w14:paraId="3979B552" w14:textId="09979E78" w:rsidR="00FA6089" w:rsidRPr="00FA6089" w:rsidRDefault="00FA6089" w:rsidP="00FA6089">
            <w:pPr>
              <w:pStyle w:val="Prrafodelista"/>
              <w:numPr>
                <w:ilvl w:val="0"/>
                <w:numId w:val="41"/>
              </w:numPr>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La diversidad de ideas enriqueció el proyecto.</w:t>
            </w:r>
          </w:p>
          <w:p w14:paraId="17327005" w14:textId="1BDB43BB" w:rsidR="00FA6089" w:rsidRDefault="00FA6089" w:rsidP="00FA6089">
            <w:pPr>
              <w:pStyle w:val="Prrafodelista"/>
              <w:numPr>
                <w:ilvl w:val="0"/>
                <w:numId w:val="41"/>
              </w:numPr>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El uso de metodologías ágiles mejoró la eficiencia y organización.</w:t>
            </w:r>
          </w:p>
          <w:p w14:paraId="2346A87A" w14:textId="1EEF9C5F" w:rsidR="00FA6089" w:rsidRDefault="00FA6089" w:rsidP="00FA6089">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egativos:</w:t>
            </w:r>
          </w:p>
          <w:p w14:paraId="1F8A4838" w14:textId="015045F2" w:rsidR="00FA6089" w:rsidRPr="00FA6089" w:rsidRDefault="00FA6089" w:rsidP="00FA6089">
            <w:pPr>
              <w:pStyle w:val="Prrafodelista"/>
              <w:numPr>
                <w:ilvl w:val="0"/>
                <w:numId w:val="41"/>
              </w:numPr>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A veces hubo desafíos de coordinación, especialmente al manejar tiempos de entrega y asignaciones específicas.</w:t>
            </w:r>
          </w:p>
          <w:p w14:paraId="475EE7E5" w14:textId="69F71D0C" w:rsidR="00FA6089" w:rsidRPr="00FA6089" w:rsidRDefault="00FA6089" w:rsidP="00FA6089">
            <w:pPr>
              <w:pStyle w:val="Prrafodelista"/>
              <w:numPr>
                <w:ilvl w:val="0"/>
                <w:numId w:val="41"/>
              </w:numPr>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La falta de un rol dedicado a QA afectó el flujo de pruebas iniciales.</w:t>
            </w:r>
          </w:p>
          <w:p w14:paraId="6C95DA1D" w14:textId="77777777" w:rsidR="00FA6089" w:rsidRPr="00FA6089" w:rsidRDefault="00FA6089" w:rsidP="00FA6089">
            <w:pPr>
              <w:pStyle w:val="Prrafodelista"/>
              <w:jc w:val="both"/>
              <w:rPr>
                <w:sz w:val="24"/>
                <w:szCs w:val="24"/>
              </w:rPr>
            </w:pPr>
          </w:p>
          <w:p w14:paraId="051C8234" w14:textId="1EF30865" w:rsidR="00761B8A" w:rsidRPr="00FA6089" w:rsidRDefault="00761B8A" w:rsidP="00FA6089">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2BD888A" w14:textId="338B933A" w:rsidR="00FA6089" w:rsidRPr="00FA6089" w:rsidRDefault="00FA6089" w:rsidP="00FA6089">
            <w:pPr>
              <w:pStyle w:val="Prrafodelista"/>
              <w:jc w:val="both"/>
              <w:rPr>
                <w:rFonts w:eastAsiaTheme="majorEastAsia"/>
                <w:color w:val="767171" w:themeColor="background2" w:themeShade="80"/>
                <w:sz w:val="24"/>
                <w:szCs w:val="24"/>
              </w:rPr>
            </w:pPr>
            <w:r w:rsidRPr="00FA6089">
              <w:rPr>
                <w:rFonts w:eastAsiaTheme="majorEastAsia"/>
                <w:color w:val="767171" w:themeColor="background2" w:themeShade="80"/>
                <w:sz w:val="24"/>
                <w:szCs w:val="24"/>
              </w:rPr>
              <w:t>Podría mejorar en la comunicación proactiva para resolver problemas más rápido y en establecer mecanismos más claros de seguimiento de tareas. También me esforzaré por fomentar un ambiente donde todos los integrantes puedan aportar ideas sin temor a equivocarse.</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2BAF7" w14:textId="77777777" w:rsidR="00AF613D" w:rsidRDefault="00AF613D" w:rsidP="00DF38AE">
      <w:pPr>
        <w:spacing w:after="0" w:line="240" w:lineRule="auto"/>
      </w:pPr>
      <w:r>
        <w:separator/>
      </w:r>
    </w:p>
  </w:endnote>
  <w:endnote w:type="continuationSeparator" w:id="0">
    <w:p w14:paraId="405CFC58" w14:textId="77777777" w:rsidR="00AF613D" w:rsidRDefault="00AF613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54D9A" w14:textId="77777777" w:rsidR="00AF613D" w:rsidRDefault="00AF613D" w:rsidP="00DF38AE">
      <w:pPr>
        <w:spacing w:after="0" w:line="240" w:lineRule="auto"/>
      </w:pPr>
      <w:r>
        <w:separator/>
      </w:r>
    </w:p>
  </w:footnote>
  <w:footnote w:type="continuationSeparator" w:id="0">
    <w:p w14:paraId="44AFEFA2" w14:textId="77777777" w:rsidR="00AF613D" w:rsidRDefault="00AF613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5595AA3"/>
    <w:multiLevelType w:val="hybridMultilevel"/>
    <w:tmpl w:val="074AF38A"/>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09C2BD4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05751242">
    <w:abstractNumId w:val="3"/>
  </w:num>
  <w:num w:numId="2" w16cid:durableId="965551034">
    <w:abstractNumId w:val="8"/>
  </w:num>
  <w:num w:numId="3" w16cid:durableId="338119927">
    <w:abstractNumId w:val="12"/>
  </w:num>
  <w:num w:numId="4" w16cid:durableId="1554074828">
    <w:abstractNumId w:val="29"/>
  </w:num>
  <w:num w:numId="5" w16cid:durableId="231427787">
    <w:abstractNumId w:val="31"/>
  </w:num>
  <w:num w:numId="6" w16cid:durableId="1835485154">
    <w:abstractNumId w:val="4"/>
  </w:num>
  <w:num w:numId="7" w16cid:durableId="128744134">
    <w:abstractNumId w:val="11"/>
  </w:num>
  <w:num w:numId="8" w16cid:durableId="709837970">
    <w:abstractNumId w:val="20"/>
  </w:num>
  <w:num w:numId="9" w16cid:durableId="1506700876">
    <w:abstractNumId w:val="15"/>
  </w:num>
  <w:num w:numId="10" w16cid:durableId="1208026806">
    <w:abstractNumId w:val="9"/>
  </w:num>
  <w:num w:numId="11" w16cid:durableId="1184173285">
    <w:abstractNumId w:val="25"/>
  </w:num>
  <w:num w:numId="12" w16cid:durableId="80759747">
    <w:abstractNumId w:val="36"/>
  </w:num>
  <w:num w:numId="13" w16cid:durableId="1418821417">
    <w:abstractNumId w:val="30"/>
  </w:num>
  <w:num w:numId="14" w16cid:durableId="1418091118">
    <w:abstractNumId w:val="1"/>
  </w:num>
  <w:num w:numId="15" w16cid:durableId="1698461395">
    <w:abstractNumId w:val="37"/>
  </w:num>
  <w:num w:numId="16" w16cid:durableId="704646087">
    <w:abstractNumId w:val="22"/>
  </w:num>
  <w:num w:numId="17" w16cid:durableId="1931350868">
    <w:abstractNumId w:val="18"/>
  </w:num>
  <w:num w:numId="18" w16cid:durableId="2014263563">
    <w:abstractNumId w:val="32"/>
  </w:num>
  <w:num w:numId="19" w16cid:durableId="915700683">
    <w:abstractNumId w:val="10"/>
  </w:num>
  <w:num w:numId="20" w16cid:durableId="599685260">
    <w:abstractNumId w:val="40"/>
  </w:num>
  <w:num w:numId="21" w16cid:durableId="1311441871">
    <w:abstractNumId w:val="35"/>
  </w:num>
  <w:num w:numId="22" w16cid:durableId="454904663">
    <w:abstractNumId w:val="13"/>
  </w:num>
  <w:num w:numId="23" w16cid:durableId="1216501031">
    <w:abstractNumId w:val="14"/>
  </w:num>
  <w:num w:numId="24" w16cid:durableId="1283420718">
    <w:abstractNumId w:val="5"/>
  </w:num>
  <w:num w:numId="25" w16cid:durableId="859658752">
    <w:abstractNumId w:val="16"/>
  </w:num>
  <w:num w:numId="26" w16cid:durableId="2046059565">
    <w:abstractNumId w:val="21"/>
  </w:num>
  <w:num w:numId="27" w16cid:durableId="1620797459">
    <w:abstractNumId w:val="24"/>
  </w:num>
  <w:num w:numId="28" w16cid:durableId="522012787">
    <w:abstractNumId w:val="0"/>
  </w:num>
  <w:num w:numId="29" w16cid:durableId="1965455642">
    <w:abstractNumId w:val="19"/>
  </w:num>
  <w:num w:numId="30" w16cid:durableId="307561902">
    <w:abstractNumId w:val="23"/>
  </w:num>
  <w:num w:numId="31" w16cid:durableId="2014725252">
    <w:abstractNumId w:val="2"/>
  </w:num>
  <w:num w:numId="32" w16cid:durableId="2016764019">
    <w:abstractNumId w:val="7"/>
  </w:num>
  <w:num w:numId="33" w16cid:durableId="1559392748">
    <w:abstractNumId w:val="33"/>
  </w:num>
  <w:num w:numId="34" w16cid:durableId="509222199">
    <w:abstractNumId w:val="39"/>
  </w:num>
  <w:num w:numId="35" w16cid:durableId="903031853">
    <w:abstractNumId w:val="6"/>
  </w:num>
  <w:num w:numId="36" w16cid:durableId="731537460">
    <w:abstractNumId w:val="26"/>
  </w:num>
  <w:num w:numId="37" w16cid:durableId="1758599605">
    <w:abstractNumId w:val="38"/>
  </w:num>
  <w:num w:numId="38" w16cid:durableId="2019963317">
    <w:abstractNumId w:val="28"/>
  </w:num>
  <w:num w:numId="39" w16cid:durableId="1448161860">
    <w:abstractNumId w:val="27"/>
  </w:num>
  <w:num w:numId="40" w16cid:durableId="901018954">
    <w:abstractNumId w:val="34"/>
  </w:num>
  <w:num w:numId="41" w16cid:durableId="182276869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352A"/>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4E06"/>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13D"/>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08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50913428">
      <w:bodyDiv w:val="1"/>
      <w:marLeft w:val="0"/>
      <w:marRight w:val="0"/>
      <w:marTop w:val="0"/>
      <w:marBottom w:val="0"/>
      <w:divBdr>
        <w:top w:val="none" w:sz="0" w:space="0" w:color="auto"/>
        <w:left w:val="none" w:sz="0" w:space="0" w:color="auto"/>
        <w:bottom w:val="none" w:sz="0" w:space="0" w:color="auto"/>
        <w:right w:val="none" w:sz="0" w:space="0" w:color="auto"/>
      </w:divBdr>
    </w:div>
    <w:div w:id="653340574">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3942875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8555895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7</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Ignacio Vega Astorga</cp:lastModifiedBy>
  <cp:revision>44</cp:revision>
  <cp:lastPrinted>2019-12-16T20:10:00Z</cp:lastPrinted>
  <dcterms:created xsi:type="dcterms:W3CDTF">2021-12-31T12:50:00Z</dcterms:created>
  <dcterms:modified xsi:type="dcterms:W3CDTF">2024-11-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